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85"/>
      </w:tblGrid>
      <w:tr w:rsidR="005357A7" w:rsidRPr="006E154B" w:rsidTr="0021693A">
        <w:tc>
          <w:tcPr>
            <w:tcW w:w="0" w:type="auto"/>
            <w:vAlign w:val="center"/>
          </w:tcPr>
          <w:p w:rsidR="00AB4D9B" w:rsidRDefault="0021693A" w:rsidP="0021693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36"/>
                <w:szCs w:val="28"/>
                <w:lang w:val="en-US" w:eastAsia="ru-RU"/>
              </w:rPr>
            </w:pPr>
            <w:r w:rsidRPr="0021693A">
              <w:rPr>
                <w:rFonts w:ascii="Times New Roman" w:eastAsia="Times New Roman" w:hAnsi="Times New Roman"/>
                <w:b/>
                <w:bCs/>
                <w:sz w:val="36"/>
                <w:szCs w:val="28"/>
                <w:lang w:eastAsia="ru-RU"/>
              </w:rPr>
              <w:t>ПАМЯТКА</w:t>
            </w:r>
          </w:p>
          <w:p w:rsidR="0021693A" w:rsidRPr="0021693A" w:rsidRDefault="0021693A" w:rsidP="0021693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36"/>
                <w:szCs w:val="28"/>
                <w:lang w:val="en-US" w:eastAsia="ru-RU"/>
              </w:rPr>
            </w:pPr>
          </w:p>
          <w:p w:rsidR="00AB4D9B" w:rsidRDefault="0021693A" w:rsidP="0021693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E154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ОДИТЕЛЯ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Pr="006E154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 ПРОФИЛАКТИКЕ ЭКСТРЕМИЗМА</w:t>
            </w:r>
          </w:p>
          <w:p w:rsidR="00AB4D9B" w:rsidRDefault="00AB4D9B" w:rsidP="0021693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AB4D9B" w:rsidRDefault="005357A7" w:rsidP="0021693A">
            <w:pPr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1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ной из особенностей современной России стала активная деструктивная деятельность многочисленных общественных формирований, в том числе различных партий и общественных движений. Анализ их деятельности показывает, что она по многим направлениям выходит за рамки закона: их печатные издания, радио- и телевыступления лидеров, пропагандистские кампании прямо угрожают общественному порядку, спокойствию и безопасности граждан, межнациональному согласию, государственному строю, то есть – имеют выраженный экстремистский характер.</w:t>
            </w:r>
          </w:p>
          <w:p w:rsidR="00AB4D9B" w:rsidRDefault="00AB4D9B" w:rsidP="0021693A">
            <w:pPr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B4D9B" w:rsidRDefault="005357A7" w:rsidP="0021693A">
            <w:pPr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1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своим направлениям экстремизм </w:t>
            </w:r>
            <w:proofErr w:type="spellStart"/>
            <w:r w:rsidRPr="006E1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ноговекторен</w:t>
            </w:r>
            <w:proofErr w:type="spellEnd"/>
            <w:r w:rsidRPr="006E1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Экстремистская деятельность может осуществляться в отношении </w:t>
            </w:r>
            <w:proofErr w:type="gramStart"/>
            <w:r w:rsidRPr="006E1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ршенно различных</w:t>
            </w:r>
            <w:proofErr w:type="gramEnd"/>
            <w:r w:rsidRPr="006E1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убъектов: властных структур, отдельных политиков и их объединений, социального строя или социальных групп, религиозных общин или религиозных деятелей, наций, народностей. Отсюда и разные формы экстремизма: экстремизм националистический, религиозный, молодежный. </w:t>
            </w:r>
            <w:r w:rsidRPr="006E1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</w:p>
          <w:p w:rsidR="00AB4D9B" w:rsidRDefault="005357A7" w:rsidP="0021693A">
            <w:pPr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1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обходимо отметить, что в чистом виде ни одна из форм экстремизма не существует. Всегда происходит смешение названных форм с преобладанием той или иной окраски там, где в действие вовлекаются массы населения, где затрагиваются интересы многих людей, где нарушается общественный порядок, создается угроза жизни и здоровью людей, всегда политика переплетается с национализмом, религией и т.д. Как любое негативное явление, экстремизм не рождается на «пустом месте». Причин, определяющих возникновение и существование экстремистских организаций в РФ, достаточно много. Поэтому огромное значение имеет анализ мотивации преступного поведения их членов.</w:t>
            </w:r>
            <w:r w:rsidRPr="006E1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</w:p>
          <w:p w:rsidR="00AB4D9B" w:rsidRDefault="005357A7" w:rsidP="0021693A">
            <w:pPr>
              <w:spacing w:after="0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1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 анализе социально-психологических причин преступного поведения нельзя забывать о взаимном влиянии культур, которое может быть позитивным и негативным. Всплеск массовой ксенофобии, </w:t>
            </w:r>
            <w:proofErr w:type="gramStart"/>
            <w:r w:rsidRPr="006E1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язанной</w:t>
            </w:r>
            <w:proofErr w:type="gramEnd"/>
            <w:r w:rsidRPr="006E1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ежде всего с миграционными процессами, этнической монополизацией малого и среднего бизнеса, огромным количеством </w:t>
            </w:r>
            <w:proofErr w:type="spellStart"/>
            <w:r w:rsidRPr="006E1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старбайтеров</w:t>
            </w:r>
            <w:proofErr w:type="spellEnd"/>
            <w:r w:rsidRPr="006E1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занимающих рабочие места и способствующих обвалу цен на рынке труда, разным </w:t>
            </w:r>
            <w:r w:rsidRPr="006E1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енталитетом</w:t>
            </w:r>
            <w:r w:rsidR="0021693A" w:rsidRPr="002169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Pr="006E1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ждан.</w:t>
            </w:r>
            <w:r w:rsidRPr="006E1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</w:p>
          <w:p w:rsidR="00AB4D9B" w:rsidRDefault="005357A7" w:rsidP="0021693A">
            <w:pPr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1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сколько многообразен и многолик экстремизм, настолько разнообразны порождающие его мотивы. </w:t>
            </w:r>
            <w:proofErr w:type="gramStart"/>
            <w:r w:rsidRPr="006E1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мнению опрошенных в ходе исследования сотрудников подразделений по противодействию экстремизму различных регионов России, основными порождающими экстремизм мотивами являются: материальный, идеологический, желания преобразования и неудовлетворенности реальной ситуацией, власти над людьми, интереса к новому виду деятельности, товарищеский, самоутверждения, молодежной романтики, героизма, игровой, привлекательности смерти.</w:t>
            </w:r>
            <w:proofErr w:type="gramEnd"/>
            <w:r w:rsidRPr="006E1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отивация правонарушителей существенно отличается от мотивации законопослушных граждан.</w:t>
            </w:r>
          </w:p>
          <w:p w:rsidR="00AB4D9B" w:rsidRDefault="005357A7" w:rsidP="0021693A">
            <w:pPr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1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отивацию преступного поведения в экстремистских организациях разделяют </w:t>
            </w:r>
            <w:proofErr w:type="gramStart"/>
            <w:r w:rsidRPr="006E1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</w:t>
            </w:r>
            <w:proofErr w:type="gramEnd"/>
            <w:r w:rsidRPr="006E1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ичную и групповую. Нахождение в группе способствует возникновению определенных мотивов поведения, постановке новых и уходу от старых целей. При формировании мотивов и целей экстремистской активности в группе, как правило, происходит обмен мнениями, знаниями, опытом, а также взаимное убеждение и внушение, ускоряющее решимость совершить данное преступление.</w:t>
            </w:r>
            <w:r w:rsidRPr="006E1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</w:p>
          <w:p w:rsidR="00AB4D9B" w:rsidRDefault="005357A7" w:rsidP="0021693A">
            <w:pPr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1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Характер мотивации поведения каждого члена и всей группы в целом различается по силе и направленности. Сила мотивации зависит от взаимного влияния участников группы, их консолидации. Поскольку экстремистские организации, как правило, стараются поддерживать конспирацию своей деятельности, они вынуждены быть сплоченными, за счет этого достигается усилие </w:t>
            </w:r>
            <w:proofErr w:type="spellStart"/>
            <w:r w:rsidRPr="006E1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тивированности</w:t>
            </w:r>
            <w:proofErr w:type="spellEnd"/>
            <w:r w:rsidRPr="006E1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ведения каждого участника. Члены группы четко распределены по своим ролям: идеолог, руководитель, организатор и исполнители. В группе действуют довольно жесткие правила, требующие от участников безоговорочного подчинения.</w:t>
            </w:r>
            <w:r w:rsidRPr="006E1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</w:p>
          <w:p w:rsidR="00AB4D9B" w:rsidRDefault="005357A7" w:rsidP="0021693A">
            <w:pPr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1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ультаты проведенного исследования позволяют сделать вывод об особенностях преступлений экстремистской направленности. В подавляющем большинстве членами молодежных экстремистских группировок выступают молодые люди в возрасте от 14 до 20 лет (в редких случаях до 25-30 лет). Субъектами преступлений выступают лица мужского пола, однако, членами неформальных молодежных экстремистских группировок наряду с молодыми людьми являются и девушки.</w:t>
            </w:r>
            <w:r w:rsidRPr="006E1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</w:p>
          <w:p w:rsidR="006E154B" w:rsidRDefault="005357A7" w:rsidP="0021693A">
            <w:pPr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1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отличи</w:t>
            </w:r>
            <w:proofErr w:type="gramStart"/>
            <w:r w:rsidRPr="006E1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6E1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 обычных групп подростков, совершающих хулиганские </w:t>
            </w:r>
            <w:r w:rsidRPr="006E1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действия или акты вандализма, как правило, с целью «поразвлечься», неформальные экстремистские группировки осуществляют свои противоправные действия, базируясь на определенной идеологии, в качестве основного тезиса которой может выступать такой: для преодоления все политических и экономических проблем в стране необходимо создание «чисто национального» государства, так как это, по их представлению, послужит гарантией от любых угроз. Причем, идея чистого государства присуща не только «скинхедам», но и религиозным экстремистам исламского толка, призывающим в свою очередь к созданию чистого государства на религиозной (мусульманской) основе. </w:t>
            </w:r>
          </w:p>
          <w:p w:rsidR="00AB4D9B" w:rsidRDefault="005357A7" w:rsidP="0021693A">
            <w:pPr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1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ршенно ясно, что поведение, мотивированное указанными идеями, имеет строгую ориентацию, нацеленную в данном случае против лиц иной национальности или религии. Сюда же примешиваются ненависть к существующей власти, которая, по мнению экстремистов, попустительствует жизнедеятельности «виновников» всех российских бед, что приводит к еще более широкому распространению экстремистских идей. Именно эти идеи становятся фундаментом образования неформальных экстремистских молодежных группировок.</w:t>
            </w:r>
            <w:r w:rsidRPr="006E1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</w:p>
          <w:p w:rsidR="00AB4D9B" w:rsidRDefault="005357A7" w:rsidP="0021693A">
            <w:pPr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1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кими бы мотивами ни руководствовались экстремисты, их основная цель дестабилизация социального и этнополитического положения, создание максимально конфликтных ситуаций.</w:t>
            </w:r>
            <w:r w:rsidRPr="006E1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</w:p>
          <w:p w:rsidR="00AB4D9B" w:rsidRDefault="005357A7" w:rsidP="0021693A">
            <w:pPr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1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ами внутренних дел реализуется комплекс мер, направленных на выявление экстремистских настроений и принятие необходимых профилактических мер в молодежной среде.</w:t>
            </w:r>
            <w:r w:rsidRPr="006E1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</w:p>
          <w:p w:rsidR="005357A7" w:rsidRPr="006E154B" w:rsidRDefault="005357A7" w:rsidP="0021693A">
            <w:pPr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1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постоянной основе проводится мониторинг средств массовой информации и информационных ресурсов сети «Интернет» для установления фактов публикаций информации экстремистского содержания, а также несанкционированных митингах и акциях протеста.</w:t>
            </w:r>
          </w:p>
        </w:tc>
      </w:tr>
    </w:tbl>
    <w:p w:rsidR="00DB2CDE" w:rsidRPr="006E154B" w:rsidRDefault="00DB2CDE" w:rsidP="00AB4D9B">
      <w:pPr>
        <w:jc w:val="both"/>
        <w:rPr>
          <w:sz w:val="28"/>
          <w:szCs w:val="28"/>
        </w:rPr>
      </w:pPr>
    </w:p>
    <w:sectPr w:rsidR="00DB2CDE" w:rsidRPr="006E154B" w:rsidSect="0021693A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57A7"/>
    <w:rsid w:val="0021693A"/>
    <w:rsid w:val="005357A7"/>
    <w:rsid w:val="006E154B"/>
    <w:rsid w:val="00AB4D9B"/>
    <w:rsid w:val="00DB2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CD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2816">
          <w:marLeft w:val="3000"/>
          <w:marRight w:val="0"/>
          <w:marTop w:val="1500"/>
          <w:marBottom w:val="0"/>
          <w:divBdr>
            <w:top w:val="single" w:sz="6" w:space="8" w:color="FFFFFF"/>
            <w:left w:val="single" w:sz="6" w:space="8" w:color="FFFFFF"/>
            <w:bottom w:val="single" w:sz="6" w:space="8" w:color="FFFFFF"/>
            <w:right w:val="single" w:sz="6" w:space="30" w:color="FFFFFF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9B8527-59AA-4C4C-B6E0-7184DE9CD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cp:lastModifiedBy>Admin</cp:lastModifiedBy>
  <cp:revision>2</cp:revision>
  <cp:lastPrinted>2013-04-23T12:39:00Z</cp:lastPrinted>
  <dcterms:created xsi:type="dcterms:W3CDTF">2018-02-27T16:23:00Z</dcterms:created>
  <dcterms:modified xsi:type="dcterms:W3CDTF">2018-02-27T16:23:00Z</dcterms:modified>
</cp:coreProperties>
</file>